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FC" w:rsidRPr="00577FFC" w:rsidRDefault="00577FFC" w:rsidP="00577FFC">
      <w:pPr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577FFC">
        <w:rPr>
          <w:rFonts w:ascii="Times New Roman" w:hAnsi="Times New Roman" w:cs="Times New Roman"/>
          <w:b/>
          <w:bCs/>
          <w:sz w:val="36"/>
          <w:szCs w:val="36"/>
          <w:u w:val="single"/>
        </w:rPr>
        <w:t>Консультация для родителей.</w:t>
      </w:r>
    </w:p>
    <w:p w:rsidR="007D022E" w:rsidRPr="00577FFC" w:rsidRDefault="000E7624" w:rsidP="00577FF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7FFC">
        <w:rPr>
          <w:rFonts w:ascii="Times New Roman" w:hAnsi="Times New Roman" w:cs="Times New Roman"/>
          <w:b/>
          <w:sz w:val="36"/>
          <w:szCs w:val="36"/>
        </w:rPr>
        <w:t>Дыхательная гимнастика для детей.</w:t>
      </w:r>
    </w:p>
    <w:p w:rsidR="000E7624" w:rsidRPr="00577FFC" w:rsidRDefault="000E7624" w:rsidP="00577FF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>Упражнения обучают ребенка правильному дыханию и полезны для профилактики частных простудных заболеваний, бронхитов и синуситов.</w:t>
      </w:r>
    </w:p>
    <w:p w:rsidR="000E7624" w:rsidRPr="00577FFC" w:rsidRDefault="000E7624" w:rsidP="00577FFC">
      <w:pPr>
        <w:jc w:val="both"/>
        <w:rPr>
          <w:rFonts w:ascii="Times New Roman" w:hAnsi="Times New Roman" w:cs="Times New Roman"/>
          <w:sz w:val="40"/>
          <w:szCs w:val="40"/>
        </w:rPr>
      </w:pPr>
      <w:r w:rsidRPr="00577FFC">
        <w:rPr>
          <w:rFonts w:ascii="Times New Roman" w:hAnsi="Times New Roman" w:cs="Times New Roman"/>
          <w:sz w:val="40"/>
          <w:szCs w:val="40"/>
        </w:rPr>
        <w:t>ВАЖНО!</w:t>
      </w:r>
    </w:p>
    <w:p w:rsidR="000E7624" w:rsidRPr="00577FFC" w:rsidRDefault="000E7624" w:rsidP="00577FFC">
      <w:pPr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 xml:space="preserve">        Вдох должен производиться через нос, а выдох-через рот.</w:t>
      </w:r>
    </w:p>
    <w:p w:rsidR="00E6029C" w:rsidRPr="00577FFC" w:rsidRDefault="000E7624" w:rsidP="00577FFC">
      <w:pPr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 xml:space="preserve">        При вдохе нужно следить за тем, чтобы плечи ребёнка не поднимались, со</w:t>
      </w:r>
      <w:r w:rsidR="00E6029C" w:rsidRPr="00577FFC">
        <w:rPr>
          <w:rFonts w:ascii="Times New Roman" w:hAnsi="Times New Roman" w:cs="Times New Roman"/>
          <w:sz w:val="28"/>
          <w:szCs w:val="28"/>
        </w:rPr>
        <w:t>х</w:t>
      </w:r>
      <w:r w:rsidRPr="00577FFC">
        <w:rPr>
          <w:rFonts w:ascii="Times New Roman" w:hAnsi="Times New Roman" w:cs="Times New Roman"/>
          <w:sz w:val="28"/>
          <w:szCs w:val="28"/>
        </w:rPr>
        <w:t xml:space="preserve">ранялось </w:t>
      </w:r>
      <w:r w:rsidR="00E6029C" w:rsidRPr="00577FFC">
        <w:rPr>
          <w:rFonts w:ascii="Times New Roman" w:hAnsi="Times New Roman" w:cs="Times New Roman"/>
          <w:sz w:val="28"/>
          <w:szCs w:val="28"/>
        </w:rPr>
        <w:t xml:space="preserve"> спокойное положение тела.</w:t>
      </w:r>
    </w:p>
    <w:p w:rsidR="00E6029C" w:rsidRPr="00577FFC" w:rsidRDefault="00577FFC" w:rsidP="00577F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дох плавный и долгий</w:t>
      </w:r>
      <w:r w:rsidR="00E6029C" w:rsidRPr="00577F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29C" w:rsidRPr="00577FFC">
        <w:rPr>
          <w:rFonts w:ascii="Times New Roman" w:hAnsi="Times New Roman" w:cs="Times New Roman"/>
          <w:sz w:val="28"/>
          <w:szCs w:val="28"/>
        </w:rPr>
        <w:t>проследите, чтобы щеки ребёнка при этом не раздувались.</w:t>
      </w:r>
    </w:p>
    <w:p w:rsidR="00E6029C" w:rsidRPr="00577FFC" w:rsidRDefault="00E6029C" w:rsidP="00577FFC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 xml:space="preserve">В зависимости от возраста ребёнка предусмотрены разные упражнения дыхательной гимнастики. </w:t>
      </w:r>
    </w:p>
    <w:p w:rsidR="00E6029C" w:rsidRPr="00577FFC" w:rsidRDefault="00E6029C" w:rsidP="00577FFC">
      <w:pPr>
        <w:jc w:val="both"/>
        <w:rPr>
          <w:rFonts w:ascii="Times New Roman" w:hAnsi="Times New Roman" w:cs="Times New Roman"/>
          <w:sz w:val="40"/>
          <w:szCs w:val="40"/>
        </w:rPr>
      </w:pPr>
      <w:r w:rsidRPr="00577FFC">
        <w:rPr>
          <w:rFonts w:ascii="Times New Roman" w:hAnsi="Times New Roman" w:cs="Times New Roman"/>
          <w:sz w:val="40"/>
          <w:szCs w:val="40"/>
        </w:rPr>
        <w:t>Воздушный шарик</w:t>
      </w:r>
    </w:p>
    <w:p w:rsidR="00E6029C" w:rsidRPr="00577FFC" w:rsidRDefault="00E6029C" w:rsidP="00577FFC">
      <w:pPr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 xml:space="preserve">Предложите ребёнку лечь на пол и положить руки на животик, </w:t>
      </w:r>
      <w:proofErr w:type="gramStart"/>
      <w:r w:rsidRPr="00577FFC">
        <w:rPr>
          <w:rFonts w:ascii="Times New Roman" w:hAnsi="Times New Roman" w:cs="Times New Roman"/>
          <w:sz w:val="28"/>
          <w:szCs w:val="28"/>
        </w:rPr>
        <w:t>представив</w:t>
      </w:r>
      <w:proofErr w:type="gramEnd"/>
      <w:r w:rsidRPr="00577FFC">
        <w:rPr>
          <w:rFonts w:ascii="Times New Roman" w:hAnsi="Times New Roman" w:cs="Times New Roman"/>
          <w:sz w:val="28"/>
          <w:szCs w:val="28"/>
        </w:rPr>
        <w:t xml:space="preserve"> что у него вместо животика-воздушный шарик.</w:t>
      </w:r>
    </w:p>
    <w:p w:rsidR="00180940" w:rsidRPr="00577FFC" w:rsidRDefault="00E6029C" w:rsidP="00577FFC">
      <w:pPr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>Теперь медленно надуваем шарик, т.е. животик, а после того</w:t>
      </w:r>
      <w:r w:rsidR="00180940" w:rsidRPr="00577FFC">
        <w:rPr>
          <w:rFonts w:ascii="Times New Roman" w:hAnsi="Times New Roman" w:cs="Times New Roman"/>
          <w:sz w:val="28"/>
          <w:szCs w:val="28"/>
        </w:rPr>
        <w:t>,</w:t>
      </w:r>
      <w:r w:rsidRPr="00577FFC">
        <w:rPr>
          <w:rFonts w:ascii="Times New Roman" w:hAnsi="Times New Roman" w:cs="Times New Roman"/>
          <w:sz w:val="28"/>
          <w:szCs w:val="28"/>
        </w:rPr>
        <w:t xml:space="preserve"> ка</w:t>
      </w:r>
      <w:r w:rsidR="00180940" w:rsidRPr="00577FFC">
        <w:rPr>
          <w:rFonts w:ascii="Times New Roman" w:hAnsi="Times New Roman" w:cs="Times New Roman"/>
          <w:sz w:val="28"/>
          <w:szCs w:val="28"/>
        </w:rPr>
        <w:t>к</w:t>
      </w:r>
      <w:r w:rsidRPr="00577FFC">
        <w:rPr>
          <w:rFonts w:ascii="Times New Roman" w:hAnsi="Times New Roman" w:cs="Times New Roman"/>
          <w:sz w:val="28"/>
          <w:szCs w:val="28"/>
        </w:rPr>
        <w:t xml:space="preserve"> мама </w:t>
      </w:r>
      <w:r w:rsidR="00180940" w:rsidRPr="00577FFC">
        <w:rPr>
          <w:rFonts w:ascii="Times New Roman" w:hAnsi="Times New Roman" w:cs="Times New Roman"/>
          <w:sz w:val="28"/>
          <w:szCs w:val="28"/>
        </w:rPr>
        <w:t>хлопнет в ладоши (через 5 секунд</w:t>
      </w:r>
      <w:proofErr w:type="gramStart"/>
      <w:r w:rsidR="00180940" w:rsidRPr="00577FFC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180940" w:rsidRPr="00577FFC">
        <w:rPr>
          <w:rFonts w:ascii="Times New Roman" w:hAnsi="Times New Roman" w:cs="Times New Roman"/>
          <w:sz w:val="28"/>
          <w:szCs w:val="28"/>
        </w:rPr>
        <w:t>шарик сдуваем.</w:t>
      </w:r>
    </w:p>
    <w:p w:rsidR="00180940" w:rsidRPr="00577FFC" w:rsidRDefault="00180940" w:rsidP="00577FFC">
      <w:pPr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>Выполнять это упражнение можно вместе с малышом, повторяя 5 раз.</w:t>
      </w:r>
    </w:p>
    <w:p w:rsidR="00180940" w:rsidRPr="00577FFC" w:rsidRDefault="00180940" w:rsidP="00577FFC">
      <w:pPr>
        <w:jc w:val="both"/>
        <w:rPr>
          <w:rFonts w:ascii="Times New Roman" w:hAnsi="Times New Roman" w:cs="Times New Roman"/>
          <w:sz w:val="40"/>
          <w:szCs w:val="40"/>
        </w:rPr>
      </w:pPr>
      <w:r w:rsidRPr="00577FFC">
        <w:rPr>
          <w:rFonts w:ascii="Times New Roman" w:hAnsi="Times New Roman" w:cs="Times New Roman"/>
          <w:sz w:val="40"/>
          <w:szCs w:val="40"/>
        </w:rPr>
        <w:t>Хомячок</w:t>
      </w:r>
    </w:p>
    <w:p w:rsidR="00653389" w:rsidRPr="00577FFC" w:rsidRDefault="00180940" w:rsidP="00577FFC">
      <w:pPr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 xml:space="preserve">Это упражнение очень нравится детям. Ведь оно простое и очень весёлое. Предложите малышу изобразить хомячка, надув щечки, и пройтись так 10 шагов. После чего повернуться и хлопнуть себя по щечкам, таким </w:t>
      </w:r>
      <w:proofErr w:type="gramStart"/>
      <w:r w:rsidRPr="00577FFC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577FFC">
        <w:rPr>
          <w:rFonts w:ascii="Times New Roman" w:hAnsi="Times New Roman" w:cs="Times New Roman"/>
          <w:sz w:val="28"/>
          <w:szCs w:val="28"/>
        </w:rPr>
        <w:t xml:space="preserve"> выпустив воздух. А потом пройти еще несколько шагов, дыша носом, как </w:t>
      </w:r>
      <w:r w:rsidR="00653389" w:rsidRPr="00577FFC">
        <w:rPr>
          <w:rFonts w:ascii="Times New Roman" w:hAnsi="Times New Roman" w:cs="Times New Roman"/>
          <w:sz w:val="28"/>
          <w:szCs w:val="28"/>
        </w:rPr>
        <w:t xml:space="preserve">бы вынюхивая новую еду для наполненных щечек. Повторите несколько раз. Смех и веселье </w:t>
      </w:r>
      <w:proofErr w:type="gramStart"/>
      <w:r w:rsidR="00653389" w:rsidRPr="00577FFC">
        <w:rPr>
          <w:rFonts w:ascii="Times New Roman" w:hAnsi="Times New Roman" w:cs="Times New Roman"/>
          <w:sz w:val="28"/>
          <w:szCs w:val="28"/>
        </w:rPr>
        <w:t>гарантированы</w:t>
      </w:r>
      <w:proofErr w:type="gramEnd"/>
      <w:r w:rsidR="00653389" w:rsidRPr="00577F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389" w:rsidRPr="00577FFC" w:rsidRDefault="00653389" w:rsidP="00577FFC">
      <w:pPr>
        <w:jc w:val="both"/>
        <w:rPr>
          <w:rFonts w:ascii="Times New Roman" w:hAnsi="Times New Roman" w:cs="Times New Roman"/>
          <w:sz w:val="40"/>
          <w:szCs w:val="40"/>
        </w:rPr>
      </w:pPr>
      <w:r w:rsidRPr="00577FFC">
        <w:rPr>
          <w:rFonts w:ascii="Times New Roman" w:hAnsi="Times New Roman" w:cs="Times New Roman"/>
          <w:sz w:val="40"/>
          <w:szCs w:val="40"/>
        </w:rPr>
        <w:t>Носорог</w:t>
      </w:r>
    </w:p>
    <w:p w:rsidR="000E7624" w:rsidRPr="00577FFC" w:rsidRDefault="00653389" w:rsidP="00577FFC">
      <w:pPr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>Представляем себя носорогом, который дышит поочередно через каждую ноздрю.</w:t>
      </w:r>
    </w:p>
    <w:p w:rsidR="001B6752" w:rsidRPr="00577FFC" w:rsidRDefault="001B6752" w:rsidP="00577FFC">
      <w:pPr>
        <w:jc w:val="both"/>
        <w:rPr>
          <w:rFonts w:ascii="Times New Roman" w:hAnsi="Times New Roman" w:cs="Times New Roman"/>
          <w:sz w:val="40"/>
          <w:szCs w:val="40"/>
        </w:rPr>
      </w:pPr>
      <w:r w:rsidRPr="00577FFC">
        <w:rPr>
          <w:rFonts w:ascii="Times New Roman" w:hAnsi="Times New Roman" w:cs="Times New Roman"/>
          <w:sz w:val="40"/>
          <w:szCs w:val="40"/>
        </w:rPr>
        <w:t>Упражнения для развития носового дыхания</w:t>
      </w:r>
    </w:p>
    <w:p w:rsidR="001B6752" w:rsidRPr="00577FFC" w:rsidRDefault="001B6752" w:rsidP="00577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>1) Плотно закрыть рот, прижав одну ноздрю пальцем, медленно вдыхать и выдыхать воздух через другую, и наоборот.</w:t>
      </w:r>
    </w:p>
    <w:p w:rsidR="001B6752" w:rsidRPr="00577FFC" w:rsidRDefault="001B6752" w:rsidP="00577FFC">
      <w:pPr>
        <w:tabs>
          <w:tab w:val="left" w:pos="0"/>
          <w:tab w:val="left" w:pos="142"/>
          <w:tab w:val="left" w:pos="3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 Вдох одной ноздрей (другая прижата),                                                                                         </w:t>
      </w:r>
    </w:p>
    <w:p w:rsidR="001B6752" w:rsidRPr="00577FFC" w:rsidRDefault="001B6752" w:rsidP="00577FFC">
      <w:pPr>
        <w:tabs>
          <w:tab w:val="left" w:pos="-142"/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ab/>
        <w:t xml:space="preserve">     вдох другой (первая прижата).                                                                       </w:t>
      </w:r>
    </w:p>
    <w:p w:rsidR="001B6752" w:rsidRPr="00577FFC" w:rsidRDefault="001B6752" w:rsidP="00577FFC">
      <w:pPr>
        <w:tabs>
          <w:tab w:val="left" w:pos="32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 xml:space="preserve">3) Вдох медленный ртом, толчкообразный выдох носом </w:t>
      </w:r>
      <w:r w:rsidRPr="00577FFC">
        <w:rPr>
          <w:rFonts w:ascii="Times New Roman" w:hAnsi="Times New Roman" w:cs="Times New Roman"/>
          <w:sz w:val="28"/>
          <w:szCs w:val="28"/>
        </w:rPr>
        <w:tab/>
      </w:r>
    </w:p>
    <w:p w:rsidR="001B6752" w:rsidRPr="00577FFC" w:rsidRDefault="001B6752" w:rsidP="00577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6752" w:rsidRPr="00577FFC" w:rsidRDefault="001B6752" w:rsidP="00577FF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>4) Вдох и выдох через сомкнутые губы</w:t>
      </w:r>
      <w:proofErr w:type="gramStart"/>
      <w:r w:rsidRPr="00577F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7FFC">
        <w:rPr>
          <w:rFonts w:ascii="Times New Roman" w:hAnsi="Times New Roman" w:cs="Times New Roman"/>
          <w:sz w:val="28"/>
          <w:szCs w:val="28"/>
        </w:rPr>
        <w:t xml:space="preserve"> </w:t>
      </w:r>
      <w:r w:rsidRPr="00577FF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77FF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77FFC">
        <w:rPr>
          <w:rFonts w:ascii="Times New Roman" w:hAnsi="Times New Roman" w:cs="Times New Roman"/>
          <w:sz w:val="28"/>
          <w:szCs w:val="28"/>
        </w:rPr>
        <w:t>глы рта растянуты).</w:t>
      </w:r>
    </w:p>
    <w:p w:rsidR="001B6752" w:rsidRPr="00577FFC" w:rsidRDefault="001B6752" w:rsidP="00577F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 xml:space="preserve">5) </w:t>
      </w:r>
      <w:r w:rsidR="00577FFC">
        <w:rPr>
          <w:rFonts w:ascii="Times New Roman" w:hAnsi="Times New Roman" w:cs="Times New Roman"/>
          <w:sz w:val="28"/>
          <w:szCs w:val="28"/>
        </w:rPr>
        <w:t>С</w:t>
      </w:r>
      <w:r w:rsidRPr="00577FFC">
        <w:rPr>
          <w:rFonts w:ascii="Times New Roman" w:hAnsi="Times New Roman" w:cs="Times New Roman"/>
          <w:sz w:val="28"/>
          <w:szCs w:val="28"/>
        </w:rPr>
        <w:t>омкнув губы, надуть щеки, после чего, прижав кулаки к щекам, медленно выдавить воздух через сжатые губы.</w:t>
      </w:r>
    </w:p>
    <w:p w:rsidR="001B6752" w:rsidRPr="00577FFC" w:rsidRDefault="001B6752" w:rsidP="00577FFC">
      <w:pPr>
        <w:tabs>
          <w:tab w:val="left" w:pos="-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>6) Вдох носом.</w:t>
      </w:r>
      <w:r w:rsidR="00577FFC">
        <w:rPr>
          <w:rFonts w:ascii="Times New Roman" w:hAnsi="Times New Roman" w:cs="Times New Roman"/>
          <w:sz w:val="28"/>
          <w:szCs w:val="28"/>
        </w:rPr>
        <w:t xml:space="preserve"> </w:t>
      </w:r>
      <w:r w:rsidRPr="00577FFC">
        <w:rPr>
          <w:rFonts w:ascii="Times New Roman" w:hAnsi="Times New Roman" w:cs="Times New Roman"/>
          <w:sz w:val="28"/>
          <w:szCs w:val="28"/>
        </w:rPr>
        <w:t>На выдохе медленно произвести звук «М-М-М».</w:t>
      </w:r>
    </w:p>
    <w:p w:rsidR="00522FD0" w:rsidRPr="00577FFC" w:rsidRDefault="00522FD0" w:rsidP="00577FFC">
      <w:pPr>
        <w:jc w:val="both"/>
        <w:rPr>
          <w:rFonts w:ascii="Times New Roman" w:hAnsi="Times New Roman" w:cs="Times New Roman"/>
          <w:sz w:val="40"/>
          <w:szCs w:val="40"/>
        </w:rPr>
      </w:pPr>
      <w:r w:rsidRPr="00577FFC">
        <w:rPr>
          <w:rFonts w:ascii="Times New Roman" w:hAnsi="Times New Roman" w:cs="Times New Roman"/>
          <w:sz w:val="40"/>
          <w:szCs w:val="40"/>
        </w:rPr>
        <w:t>Курочка</w:t>
      </w:r>
    </w:p>
    <w:p w:rsidR="00522FD0" w:rsidRPr="00577FFC" w:rsidRDefault="00522FD0" w:rsidP="00577FFC">
      <w:pPr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>Малыш сидит на стуле с опушенными руками, потом делает быстрый вдох и поднимает ручки к подмышкам, ладошками вверх, изображая крылья курочки. На вдохе крылышки опускаем, поворачивая ладошки вниз.</w:t>
      </w:r>
    </w:p>
    <w:p w:rsidR="00522FD0" w:rsidRPr="00577FFC" w:rsidRDefault="00522FD0" w:rsidP="00577FFC">
      <w:pPr>
        <w:jc w:val="both"/>
        <w:rPr>
          <w:rFonts w:ascii="Times New Roman" w:hAnsi="Times New Roman" w:cs="Times New Roman"/>
          <w:sz w:val="40"/>
          <w:szCs w:val="40"/>
        </w:rPr>
      </w:pPr>
      <w:r w:rsidRPr="00577FFC">
        <w:rPr>
          <w:rFonts w:ascii="Times New Roman" w:hAnsi="Times New Roman" w:cs="Times New Roman"/>
          <w:sz w:val="40"/>
          <w:szCs w:val="40"/>
        </w:rPr>
        <w:t>Водолаз</w:t>
      </w:r>
    </w:p>
    <w:p w:rsidR="00577FFC" w:rsidRDefault="00522FD0" w:rsidP="00577FFC">
      <w:pPr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 xml:space="preserve">Предложите ребёнку посоревноваться с вами, вообразив, что вы опускаетесь на дно океана, как настоящие водолазы.                    </w:t>
      </w:r>
      <w:r w:rsidR="00577FFC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22FD0" w:rsidRPr="00577FFC" w:rsidRDefault="00522FD0" w:rsidP="00577FFC">
      <w:pPr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>Насколько он сможет задержать дыхание?</w:t>
      </w:r>
    </w:p>
    <w:p w:rsidR="00522FD0" w:rsidRPr="00577FFC" w:rsidRDefault="00522FD0" w:rsidP="00577FFC">
      <w:pPr>
        <w:jc w:val="both"/>
        <w:rPr>
          <w:rFonts w:ascii="Times New Roman" w:hAnsi="Times New Roman" w:cs="Times New Roman"/>
          <w:sz w:val="28"/>
          <w:szCs w:val="28"/>
        </w:rPr>
      </w:pPr>
      <w:r w:rsidRPr="00577FFC">
        <w:rPr>
          <w:rFonts w:ascii="Times New Roman" w:hAnsi="Times New Roman" w:cs="Times New Roman"/>
          <w:sz w:val="28"/>
          <w:szCs w:val="28"/>
        </w:rPr>
        <w:t xml:space="preserve">Идеи для игр с элементами упражнений дыхательной гимнастики интересно придумывать вместе с ребёнком. Например, в кафе можно вместе побулькать в стакан с соком через трубочку. </w:t>
      </w:r>
      <w:proofErr w:type="gramStart"/>
      <w:r w:rsidRPr="00577FFC">
        <w:rPr>
          <w:rFonts w:ascii="Times New Roman" w:hAnsi="Times New Roman" w:cs="Times New Roman"/>
          <w:sz w:val="28"/>
          <w:szCs w:val="28"/>
        </w:rPr>
        <w:t>Дома-издать</w:t>
      </w:r>
      <w:proofErr w:type="gramEnd"/>
      <w:r w:rsidRPr="00577FFC">
        <w:rPr>
          <w:rFonts w:ascii="Times New Roman" w:hAnsi="Times New Roman" w:cs="Times New Roman"/>
          <w:sz w:val="28"/>
          <w:szCs w:val="28"/>
        </w:rPr>
        <w:t xml:space="preserve"> клич индейцев: прикрывая рот рукой, произносить громко любые гласные звуки. Наконец, одна из самых полезных «дыхательных» </w:t>
      </w:r>
      <w:proofErr w:type="gramStart"/>
      <w:r w:rsidRPr="00577FFC">
        <w:rPr>
          <w:rFonts w:ascii="Times New Roman" w:hAnsi="Times New Roman" w:cs="Times New Roman"/>
          <w:sz w:val="28"/>
          <w:szCs w:val="28"/>
        </w:rPr>
        <w:t>забав-мыльные</w:t>
      </w:r>
      <w:proofErr w:type="gramEnd"/>
      <w:r w:rsidRPr="00577FFC">
        <w:rPr>
          <w:rFonts w:ascii="Times New Roman" w:hAnsi="Times New Roman" w:cs="Times New Roman"/>
          <w:sz w:val="28"/>
          <w:szCs w:val="28"/>
        </w:rPr>
        <w:t xml:space="preserve"> пузыри. Это одновременно игра и отличная тренировка дыхательной системы.</w:t>
      </w:r>
      <w:bookmarkStart w:id="0" w:name="_GoBack"/>
      <w:bookmarkEnd w:id="0"/>
    </w:p>
    <w:p w:rsidR="00522FD0" w:rsidRPr="00577FFC" w:rsidRDefault="00522FD0" w:rsidP="00577FF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7FFC">
        <w:rPr>
          <w:rFonts w:ascii="Times New Roman" w:hAnsi="Times New Roman" w:cs="Times New Roman"/>
          <w:b/>
          <w:sz w:val="40"/>
          <w:szCs w:val="40"/>
        </w:rPr>
        <w:t>Желаем вам и вашему ребенку</w:t>
      </w:r>
    </w:p>
    <w:p w:rsidR="00522FD0" w:rsidRPr="00577FFC" w:rsidRDefault="00522FD0" w:rsidP="00577FF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77FFC">
        <w:rPr>
          <w:rFonts w:ascii="Times New Roman" w:hAnsi="Times New Roman" w:cs="Times New Roman"/>
          <w:b/>
          <w:sz w:val="40"/>
          <w:szCs w:val="40"/>
        </w:rPr>
        <w:t>отличного здоровья в сочетании с весёлыми играми!</w:t>
      </w:r>
    </w:p>
    <w:p w:rsidR="001B6752" w:rsidRPr="00577FFC" w:rsidRDefault="001B6752" w:rsidP="00577F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7FFC" w:rsidRPr="00577FFC" w:rsidRDefault="00577FFC" w:rsidP="00577F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77FFC" w:rsidRPr="00577FFC" w:rsidSect="00577FFC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5E88"/>
    <w:rsid w:val="000E5E88"/>
    <w:rsid w:val="000E7624"/>
    <w:rsid w:val="00180940"/>
    <w:rsid w:val="001B6752"/>
    <w:rsid w:val="00522FD0"/>
    <w:rsid w:val="00577FFC"/>
    <w:rsid w:val="00653389"/>
    <w:rsid w:val="007D022E"/>
    <w:rsid w:val="00AC0585"/>
    <w:rsid w:val="00E60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5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4D51-9758-4E20-BC0A-7584BFE4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4-03-10T02:53:00Z</dcterms:created>
  <dcterms:modified xsi:type="dcterms:W3CDTF">2014-03-16T17:27:00Z</dcterms:modified>
</cp:coreProperties>
</file>